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BE54" w14:textId="68E1D785" w:rsidR="00D16749" w:rsidRPr="00CA369A" w:rsidRDefault="00EA3F6A" w:rsidP="00D16749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Tarea Nº</w:t>
      </w:r>
      <w:r w:rsidR="006224DF">
        <w:rPr>
          <w:b/>
          <w:smallCaps/>
          <w:sz w:val="28"/>
        </w:rPr>
        <w:t>2</w:t>
      </w:r>
    </w:p>
    <w:p w14:paraId="02D6729D" w14:textId="064A5FF5" w:rsidR="00D16749" w:rsidRPr="00CA369A" w:rsidRDefault="006224DF" w:rsidP="00D16749">
      <w:pPr>
        <w:ind w:left="708" w:hanging="708"/>
        <w:jc w:val="center"/>
        <w:rPr>
          <w:b/>
          <w:i/>
        </w:rPr>
      </w:pPr>
      <w:r>
        <w:rPr>
          <w:b/>
          <w:i/>
        </w:rPr>
        <w:t>Representación del Conocimiento</w:t>
      </w:r>
      <w:r w:rsidR="00AB3869" w:rsidRPr="00CA369A">
        <w:rPr>
          <w:b/>
          <w:i/>
        </w:rPr>
        <w:t>.</w:t>
      </w:r>
    </w:p>
    <w:p w14:paraId="77F79932" w14:textId="77777777" w:rsidR="000A7A7E" w:rsidRPr="00CA369A" w:rsidRDefault="000A7A7E" w:rsidP="000A7A7E">
      <w:pPr>
        <w:jc w:val="both"/>
      </w:pPr>
    </w:p>
    <w:p w14:paraId="70BCFACA" w14:textId="266B2907" w:rsidR="00D16749" w:rsidRPr="00CA369A" w:rsidRDefault="00D16749" w:rsidP="00D16749">
      <w:pPr>
        <w:jc w:val="both"/>
      </w:pPr>
      <w:r w:rsidRPr="00CA369A">
        <w:rPr>
          <w:b/>
        </w:rPr>
        <w:t>Fecha de envío:</w:t>
      </w:r>
      <w:r w:rsidRPr="00CA369A">
        <w:t xml:space="preserve"> </w:t>
      </w:r>
      <w:r w:rsidR="00E12DA6">
        <w:t>viernes</w:t>
      </w:r>
      <w:r w:rsidR="00EA3F6A">
        <w:t xml:space="preserve"> 0</w:t>
      </w:r>
      <w:r w:rsidR="00E12DA6">
        <w:t>7</w:t>
      </w:r>
      <w:r w:rsidR="00EA3F6A">
        <w:t xml:space="preserve"> de </w:t>
      </w:r>
      <w:r w:rsidR="006224DF">
        <w:t>octubre</w:t>
      </w:r>
      <w:r w:rsidRPr="00CA369A">
        <w:t>, 23:5</w:t>
      </w:r>
      <w:r w:rsidR="00824628">
        <w:t>9</w:t>
      </w:r>
      <w:r w:rsidRPr="00CA369A">
        <w:t xml:space="preserve"> h</w:t>
      </w:r>
      <w:r w:rsidR="00B13311">
        <w:t>o</w:t>
      </w:r>
      <w:r w:rsidRPr="00CA369A">
        <w:t>r</w:t>
      </w:r>
      <w:r w:rsidR="00B13311">
        <w:t>a</w:t>
      </w:r>
      <w:r w:rsidRPr="00CA369A">
        <w:t xml:space="preserve">s. </w:t>
      </w:r>
      <w:r w:rsidR="00A07F30" w:rsidRPr="00CA369A">
        <w:t xml:space="preserve">(vía </w:t>
      </w:r>
      <w:r w:rsidR="00317F79">
        <w:t>blackboard</w:t>
      </w:r>
      <w:r w:rsidR="00A07F30" w:rsidRPr="00CA369A">
        <w:t>)</w:t>
      </w:r>
    </w:p>
    <w:p w14:paraId="1CEE103F" w14:textId="77777777" w:rsidR="00D16749" w:rsidRDefault="00D16749" w:rsidP="00D16749">
      <w:pPr>
        <w:jc w:val="both"/>
      </w:pPr>
      <w:r w:rsidRPr="00CA369A">
        <w:rPr>
          <w:b/>
        </w:rPr>
        <w:t xml:space="preserve">Modalidad: </w:t>
      </w:r>
      <w:r w:rsidRPr="00CA369A">
        <w:t xml:space="preserve">Trabajo </w:t>
      </w:r>
      <w:r w:rsidR="00EA3F6A">
        <w:t>en grupo (máximo 3</w:t>
      </w:r>
      <w:r w:rsidR="00B136E1" w:rsidRPr="00CA369A">
        <w:t xml:space="preserve"> personas)</w:t>
      </w:r>
    </w:p>
    <w:p w14:paraId="73F1F3E9" w14:textId="77777777" w:rsidR="00D16749" w:rsidRDefault="00D16749" w:rsidP="00D16749">
      <w:pPr>
        <w:jc w:val="both"/>
      </w:pPr>
    </w:p>
    <w:p w14:paraId="2427263C" w14:textId="77777777" w:rsidR="00AB3869" w:rsidRPr="003A3450" w:rsidRDefault="00AB3869" w:rsidP="00AB3869">
      <w:pPr>
        <w:jc w:val="both"/>
        <w:rPr>
          <w:b/>
        </w:rPr>
      </w:pPr>
      <w:r>
        <w:rPr>
          <w:b/>
        </w:rPr>
        <w:t>I. Objetivo</w:t>
      </w:r>
      <w:r w:rsidRPr="003A3450">
        <w:rPr>
          <w:b/>
        </w:rPr>
        <w:t>.</w:t>
      </w:r>
    </w:p>
    <w:p w14:paraId="0CF2978E" w14:textId="77777777" w:rsidR="00AB3869" w:rsidRPr="0040229E" w:rsidRDefault="00AB3869" w:rsidP="00AB3869">
      <w:pPr>
        <w:jc w:val="both"/>
      </w:pPr>
    </w:p>
    <w:p w14:paraId="51ACC833" w14:textId="7402E94A" w:rsidR="00EF1247" w:rsidRPr="0040229E" w:rsidRDefault="00EF1247" w:rsidP="00EF1247">
      <w:pPr>
        <w:spacing w:after="120"/>
        <w:jc w:val="both"/>
      </w:pPr>
      <w:r w:rsidRPr="0040229E">
        <w:t>El objetivo de este</w:t>
      </w:r>
      <w:r w:rsidR="00764235" w:rsidRPr="0040229E">
        <w:t xml:space="preserve"> proyecto</w:t>
      </w:r>
      <w:r w:rsidRPr="0040229E">
        <w:t xml:space="preserve"> es evaluar s</w:t>
      </w:r>
      <w:r w:rsidR="00C31438" w:rsidRPr="0040229E">
        <w:t>u capacidad para</w:t>
      </w:r>
      <w:r w:rsidRPr="0040229E">
        <w:t>:</w:t>
      </w:r>
    </w:p>
    <w:p w14:paraId="6C892D68" w14:textId="4E1EB8C8" w:rsidR="00EF1247" w:rsidRPr="0040229E" w:rsidRDefault="006224DF" w:rsidP="00562F95">
      <w:pPr>
        <w:pStyle w:val="ListParagraph"/>
        <w:numPr>
          <w:ilvl w:val="0"/>
          <w:numId w:val="24"/>
        </w:numPr>
        <w:spacing w:after="120"/>
        <w:jc w:val="both"/>
      </w:pPr>
      <w:r w:rsidRPr="006224DF">
        <w:rPr>
          <w:bCs/>
        </w:rPr>
        <w:t>Aplicar técnicas de representación del conocimiento para crear sistemas de planificación y razonamiento automático</w:t>
      </w:r>
      <w:r w:rsidR="00EF1247" w:rsidRPr="0040229E">
        <w:t>.</w:t>
      </w:r>
    </w:p>
    <w:p w14:paraId="659FE9A9" w14:textId="77777777" w:rsidR="00797C49" w:rsidRPr="0040229E" w:rsidRDefault="00797C49" w:rsidP="00797C49">
      <w:pPr>
        <w:pStyle w:val="ListParagraph"/>
        <w:numPr>
          <w:ilvl w:val="0"/>
          <w:numId w:val="24"/>
        </w:numPr>
        <w:spacing w:before="60" w:after="60"/>
        <w:rPr>
          <w:bCs/>
        </w:rPr>
      </w:pPr>
      <w:r w:rsidRPr="0040229E">
        <w:rPr>
          <w:bCs/>
        </w:rPr>
        <w:t>Diseñar sistemas computacionales basados en agentes inteligentes.</w:t>
      </w:r>
    </w:p>
    <w:p w14:paraId="42D3F467" w14:textId="77777777" w:rsidR="00797C49" w:rsidRPr="0040229E" w:rsidRDefault="00797C49" w:rsidP="00562F95">
      <w:pPr>
        <w:pStyle w:val="ListParagraph"/>
        <w:numPr>
          <w:ilvl w:val="0"/>
          <w:numId w:val="24"/>
        </w:numPr>
        <w:spacing w:after="120"/>
        <w:jc w:val="both"/>
      </w:pPr>
      <w:r w:rsidRPr="0040229E">
        <w:rPr>
          <w:bCs/>
        </w:rPr>
        <w:t>Implementar sistemas inteligentes orientados a resolver problemas reales.</w:t>
      </w:r>
    </w:p>
    <w:p w14:paraId="5853DE7F" w14:textId="77777777" w:rsidR="00C31438" w:rsidRDefault="00C31438" w:rsidP="00D16749">
      <w:pPr>
        <w:jc w:val="both"/>
        <w:rPr>
          <w:b/>
        </w:rPr>
      </w:pPr>
    </w:p>
    <w:p w14:paraId="248B8821" w14:textId="77777777" w:rsidR="00D16749" w:rsidRPr="00C91E56" w:rsidRDefault="00D16749" w:rsidP="00D16749">
      <w:pPr>
        <w:jc w:val="both"/>
        <w:rPr>
          <w:b/>
        </w:rPr>
      </w:pPr>
      <w:r w:rsidRPr="00C91E56">
        <w:rPr>
          <w:b/>
        </w:rPr>
        <w:t>II. Enunciado.</w:t>
      </w:r>
    </w:p>
    <w:p w14:paraId="17F2133C" w14:textId="77777777" w:rsidR="00D16749" w:rsidRPr="00D16749" w:rsidRDefault="00D16749" w:rsidP="00D16749">
      <w:pPr>
        <w:jc w:val="both"/>
      </w:pPr>
    </w:p>
    <w:p w14:paraId="097F0716" w14:textId="012F11E6" w:rsidR="00CD305D" w:rsidRDefault="00E758A8" w:rsidP="00CD305D">
      <w:pPr>
        <w:jc w:val="both"/>
        <w:rPr>
          <w:lang w:val="es-CL"/>
        </w:rPr>
      </w:pPr>
      <w:r>
        <w:rPr>
          <w:lang w:val="es-CL"/>
        </w:rPr>
        <w:t>En es</w:t>
      </w:r>
      <w:r w:rsidR="00764235">
        <w:rPr>
          <w:lang w:val="es-CL"/>
        </w:rPr>
        <w:t>te proyecto</w:t>
      </w:r>
      <w:r>
        <w:rPr>
          <w:lang w:val="es-CL"/>
        </w:rPr>
        <w:t xml:space="preserve"> deberás im</w:t>
      </w:r>
      <w:r w:rsidR="00D35C03">
        <w:rPr>
          <w:lang w:val="es-CL"/>
        </w:rPr>
        <w:t>plemen</w:t>
      </w:r>
      <w:r w:rsidR="000642E3">
        <w:rPr>
          <w:lang w:val="es-CL"/>
        </w:rPr>
        <w:t xml:space="preserve">tar un </w:t>
      </w:r>
      <w:r w:rsidR="00CD305D">
        <w:rPr>
          <w:lang w:val="es-CL"/>
        </w:rPr>
        <w:t xml:space="preserve">sistema para </w:t>
      </w:r>
      <w:r w:rsidR="00A52D4D">
        <w:rPr>
          <w:lang w:val="es-CL"/>
        </w:rPr>
        <w:t>facilitar</w:t>
      </w:r>
      <w:r w:rsidR="00CD305D">
        <w:rPr>
          <w:lang w:val="es-CL"/>
        </w:rPr>
        <w:t xml:space="preserve"> </w:t>
      </w:r>
      <w:r w:rsidR="00A52D4D">
        <w:rPr>
          <w:lang w:val="es-CL"/>
        </w:rPr>
        <w:t>e</w:t>
      </w:r>
      <w:r w:rsidR="00CD305D">
        <w:rPr>
          <w:lang w:val="es-CL"/>
        </w:rPr>
        <w:t>l reconocimiento de</w:t>
      </w:r>
      <w:r w:rsidR="00A52D4D">
        <w:rPr>
          <w:lang w:val="es-CL"/>
        </w:rPr>
        <w:t xml:space="preserve"> los</w:t>
      </w:r>
      <w:r w:rsidR="000004A4">
        <w:rPr>
          <w:lang w:val="es-CL"/>
        </w:rPr>
        <w:t xml:space="preserve"> mamíferos marinos más comunes</w:t>
      </w:r>
      <w:r w:rsidR="00A52D4D">
        <w:rPr>
          <w:lang w:val="es-CL"/>
        </w:rPr>
        <w:t xml:space="preserve"> en Chile</w:t>
      </w:r>
      <w:r w:rsidR="00CD305D">
        <w:rPr>
          <w:lang w:val="es-CL"/>
        </w:rPr>
        <w:t>.</w:t>
      </w:r>
      <w:r w:rsidR="00A52D4D">
        <w:rPr>
          <w:lang w:val="es-CL"/>
        </w:rPr>
        <w:t xml:space="preserve"> </w:t>
      </w:r>
      <w:r w:rsidR="003624CF">
        <w:rPr>
          <w:lang w:val="es-CL"/>
        </w:rPr>
        <w:t xml:space="preserve">Este sistema debe basarse en un modelo del conocimiento necesario, el cual puedes obtener consultando </w:t>
      </w:r>
      <w:r w:rsidR="00A52D4D">
        <w:rPr>
          <w:lang w:val="es-CL"/>
        </w:rPr>
        <w:t>las páginas 12</w:t>
      </w:r>
      <w:r w:rsidR="002544AB">
        <w:rPr>
          <w:lang w:val="es-CL"/>
        </w:rPr>
        <w:t>2</w:t>
      </w:r>
      <w:r w:rsidR="00A52D4D">
        <w:rPr>
          <w:lang w:val="es-CL"/>
        </w:rPr>
        <w:t>-132 de la guía de especies marinas del IFOP:</w:t>
      </w:r>
    </w:p>
    <w:p w14:paraId="6F668497" w14:textId="380F6226" w:rsidR="00A52D4D" w:rsidRDefault="00A52D4D" w:rsidP="00CD305D">
      <w:pPr>
        <w:jc w:val="both"/>
        <w:rPr>
          <w:lang w:val="es-CL"/>
        </w:rPr>
      </w:pPr>
      <w:hyperlink r:id="rId8" w:history="1">
        <w:r w:rsidRPr="00D36121">
          <w:rPr>
            <w:rStyle w:val="Hyperlink"/>
            <w:lang w:val="es-CL"/>
          </w:rPr>
          <w:t>https://www.ifop.cl/wp-content/contenidos/uploads/mi_guia_de_especies_marinas.pdf</w:t>
        </w:r>
      </w:hyperlink>
    </w:p>
    <w:p w14:paraId="413511A3" w14:textId="2BF27F25" w:rsidR="002544AB" w:rsidRDefault="002544AB" w:rsidP="00CD305D">
      <w:pPr>
        <w:jc w:val="both"/>
        <w:rPr>
          <w:lang w:val="es-CL"/>
        </w:rPr>
      </w:pPr>
    </w:p>
    <w:p w14:paraId="11047B9F" w14:textId="46F9DD54" w:rsidR="002544AB" w:rsidRDefault="002544AB" w:rsidP="00CD305D">
      <w:pPr>
        <w:jc w:val="both"/>
        <w:rPr>
          <w:lang w:val="es-CL"/>
        </w:rPr>
      </w:pPr>
      <w:r>
        <w:rPr>
          <w:lang w:val="es-CL"/>
        </w:rPr>
        <w:t>Como ejemplo, aquí vemos la página que habla acerca de la Ballena Azul:</w:t>
      </w:r>
    </w:p>
    <w:p w14:paraId="7AACA8B8" w14:textId="2623D78A" w:rsidR="002544AB" w:rsidRDefault="002544AB" w:rsidP="00CD305D">
      <w:pPr>
        <w:jc w:val="both"/>
        <w:rPr>
          <w:lang w:val="es-CL"/>
        </w:rPr>
      </w:pPr>
      <w:r w:rsidRPr="002544AB">
        <w:rPr>
          <w:lang w:val="es-CL"/>
        </w:rPr>
        <w:lastRenderedPageBreak/>
        <w:drawing>
          <wp:inline distT="0" distB="0" distL="0" distR="0" wp14:anchorId="48108C91" wp14:editId="5360BFAD">
            <wp:extent cx="3952800" cy="4939200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49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0BF2" w14:textId="77777777" w:rsidR="00A52D4D" w:rsidRDefault="00A52D4D" w:rsidP="00CD305D">
      <w:pPr>
        <w:jc w:val="both"/>
        <w:rPr>
          <w:lang w:val="es-CL"/>
        </w:rPr>
      </w:pPr>
    </w:p>
    <w:p w14:paraId="392F7CDE" w14:textId="6DD615A8" w:rsidR="00CD305D" w:rsidRDefault="00CD305D" w:rsidP="00CD305D">
      <w:pPr>
        <w:jc w:val="both"/>
        <w:rPr>
          <w:lang w:val="es-CL"/>
        </w:rPr>
      </w:pPr>
    </w:p>
    <w:p w14:paraId="17C96AD4" w14:textId="41A62E8F" w:rsidR="002544AB" w:rsidRDefault="002544AB" w:rsidP="00D97D20">
      <w:pPr>
        <w:jc w:val="both"/>
        <w:rPr>
          <w:lang w:val="es-CL"/>
        </w:rPr>
      </w:pPr>
    </w:p>
    <w:p w14:paraId="1F54EE35" w14:textId="77777777" w:rsidR="00781F4C" w:rsidRDefault="00781F4C" w:rsidP="00D97D20">
      <w:pPr>
        <w:jc w:val="both"/>
        <w:rPr>
          <w:lang w:val="es-CL"/>
        </w:rPr>
      </w:pPr>
    </w:p>
    <w:p w14:paraId="09BCEE1D" w14:textId="592254E8" w:rsidR="002544AB" w:rsidRDefault="002544AB" w:rsidP="00D97D20">
      <w:pPr>
        <w:jc w:val="both"/>
        <w:rPr>
          <w:lang w:val="es-CL"/>
        </w:rPr>
      </w:pPr>
      <w:r>
        <w:rPr>
          <w:lang w:val="es-CL"/>
        </w:rPr>
        <w:t xml:space="preserve">Debes crear tu programa usando </w:t>
      </w:r>
      <w:r w:rsidR="00FD087C">
        <w:rPr>
          <w:lang w:val="es-CL"/>
        </w:rPr>
        <w:t>P</w:t>
      </w:r>
      <w:r>
        <w:rPr>
          <w:lang w:val="es-CL"/>
        </w:rPr>
        <w:t xml:space="preserve">rolog. Puedes basarte en el ejemplo acerca de las aves nocturnas de chile, disponible en el </w:t>
      </w:r>
      <w:r w:rsidR="00B13311">
        <w:rPr>
          <w:lang w:val="es-CL"/>
        </w:rPr>
        <w:t>GitHub</w:t>
      </w:r>
      <w:r>
        <w:rPr>
          <w:lang w:val="es-CL"/>
        </w:rPr>
        <w:t xml:space="preserve"> del curso:</w:t>
      </w:r>
    </w:p>
    <w:p w14:paraId="3F110A5E" w14:textId="66913B54" w:rsidR="002544AB" w:rsidRDefault="002544AB" w:rsidP="00D97D20">
      <w:pPr>
        <w:jc w:val="both"/>
        <w:rPr>
          <w:lang w:val="es-CL"/>
        </w:rPr>
      </w:pPr>
    </w:p>
    <w:p w14:paraId="6C9E0199" w14:textId="38E85F3C" w:rsidR="002544AB" w:rsidRDefault="002544AB" w:rsidP="00D97D20">
      <w:pPr>
        <w:jc w:val="both"/>
        <w:rPr>
          <w:lang w:val="es-CL"/>
        </w:rPr>
      </w:pPr>
      <w:hyperlink r:id="rId10" w:history="1">
        <w:r w:rsidRPr="00D36121">
          <w:rPr>
            <w:rStyle w:val="Hyperlink"/>
            <w:lang w:val="es-CL"/>
          </w:rPr>
          <w:t>https://github.com/pabloschwarzenberg/CINF103/tree/master/logica/aves</w:t>
        </w:r>
      </w:hyperlink>
    </w:p>
    <w:p w14:paraId="7E72A6EB" w14:textId="77777777" w:rsidR="002544AB" w:rsidRDefault="002544AB" w:rsidP="00D97D20">
      <w:pPr>
        <w:jc w:val="both"/>
        <w:rPr>
          <w:lang w:val="es-CL"/>
        </w:rPr>
      </w:pPr>
    </w:p>
    <w:p w14:paraId="0271E600" w14:textId="2E48DB8B" w:rsidR="002544AB" w:rsidRDefault="00FD087C" w:rsidP="00D97D20">
      <w:pPr>
        <w:jc w:val="both"/>
        <w:rPr>
          <w:lang w:val="es-CL"/>
        </w:rPr>
      </w:pPr>
      <w:r>
        <w:rPr>
          <w:lang w:val="es-CL"/>
        </w:rPr>
        <w:t>También te puede ayudar consultar el libro Building Expert Systems in Prolog o la página asociada</w:t>
      </w:r>
      <w:r w:rsidR="003624CF">
        <w:rPr>
          <w:lang w:val="es-CL"/>
        </w:rPr>
        <w:t>,</w:t>
      </w:r>
      <w:r>
        <w:rPr>
          <w:lang w:val="es-CL"/>
        </w:rPr>
        <w:t xml:space="preserve"> en la que </w:t>
      </w:r>
      <w:r w:rsidR="003624CF">
        <w:rPr>
          <w:lang w:val="es-CL"/>
        </w:rPr>
        <w:t>está</w:t>
      </w:r>
      <w:r>
        <w:rPr>
          <w:lang w:val="es-CL"/>
        </w:rPr>
        <w:t xml:space="preserve"> basa</w:t>
      </w:r>
      <w:r w:rsidR="003624CF">
        <w:rPr>
          <w:lang w:val="es-CL"/>
        </w:rPr>
        <w:t>do</w:t>
      </w:r>
      <w:r>
        <w:rPr>
          <w:lang w:val="es-CL"/>
        </w:rPr>
        <w:t xml:space="preserve"> el ejemplo:</w:t>
      </w:r>
    </w:p>
    <w:p w14:paraId="085FEF93" w14:textId="56E146D3" w:rsidR="00FD087C" w:rsidRDefault="00FD087C" w:rsidP="00D97D20">
      <w:pPr>
        <w:jc w:val="both"/>
        <w:rPr>
          <w:lang w:val="es-CL"/>
        </w:rPr>
      </w:pPr>
    </w:p>
    <w:p w14:paraId="1B66F9C0" w14:textId="59088A79" w:rsidR="00FD087C" w:rsidRDefault="00FD087C" w:rsidP="00D97D20">
      <w:pPr>
        <w:jc w:val="both"/>
        <w:rPr>
          <w:lang w:val="es-CL"/>
        </w:rPr>
      </w:pPr>
      <w:hyperlink r:id="rId11" w:history="1">
        <w:r w:rsidRPr="00D36121">
          <w:rPr>
            <w:rStyle w:val="Hyperlink"/>
            <w:lang w:val="es-CL"/>
          </w:rPr>
          <w:t>https://www.amzi.com/ExpertSystemsInProlog/02usingprolog.php</w:t>
        </w:r>
      </w:hyperlink>
    </w:p>
    <w:p w14:paraId="2333EA8E" w14:textId="77777777" w:rsidR="00FD087C" w:rsidRDefault="00FD087C" w:rsidP="00D97D20">
      <w:pPr>
        <w:jc w:val="both"/>
        <w:rPr>
          <w:lang w:val="es-CL"/>
        </w:rPr>
      </w:pPr>
    </w:p>
    <w:p w14:paraId="3DE11EDB" w14:textId="3C886040" w:rsidR="00FD087C" w:rsidRDefault="00FD087C" w:rsidP="00D97D20">
      <w:pPr>
        <w:jc w:val="both"/>
        <w:rPr>
          <w:lang w:val="es-CL"/>
        </w:rPr>
      </w:pPr>
      <w:hyperlink r:id="rId12" w:history="1">
        <w:r w:rsidRPr="00D36121">
          <w:rPr>
            <w:rStyle w:val="Hyperlink"/>
            <w:lang w:val="es-CL"/>
          </w:rPr>
          <w:t>https://www.amzi.com/distribution/files/xsip_book.pdf</w:t>
        </w:r>
      </w:hyperlink>
    </w:p>
    <w:p w14:paraId="559E08E0" w14:textId="77777777" w:rsidR="00FD087C" w:rsidRDefault="00FD087C" w:rsidP="00D97D20">
      <w:pPr>
        <w:jc w:val="both"/>
        <w:rPr>
          <w:lang w:val="es-CL"/>
        </w:rPr>
      </w:pPr>
    </w:p>
    <w:p w14:paraId="4898D12F" w14:textId="531A5D0A" w:rsidR="00494CFE" w:rsidRDefault="00B66327" w:rsidP="00D97D20">
      <w:pPr>
        <w:jc w:val="both"/>
        <w:rPr>
          <w:lang w:val="es-CL"/>
        </w:rPr>
      </w:pPr>
      <w:r>
        <w:rPr>
          <w:lang w:val="es-CL"/>
        </w:rPr>
        <w:lastRenderedPageBreak/>
        <w:t xml:space="preserve">Tu </w:t>
      </w:r>
      <w:r w:rsidR="00FD087C">
        <w:rPr>
          <w:lang w:val="es-CL"/>
        </w:rPr>
        <w:t>programa</w:t>
      </w:r>
      <w:r>
        <w:rPr>
          <w:lang w:val="es-CL"/>
        </w:rPr>
        <w:t xml:space="preserve"> </w:t>
      </w:r>
      <w:r w:rsidR="00D97D20">
        <w:rPr>
          <w:lang w:val="es-CL"/>
        </w:rPr>
        <w:t>debe</w:t>
      </w:r>
      <w:r w:rsidR="00494CFE">
        <w:rPr>
          <w:lang w:val="es-CL"/>
        </w:rPr>
        <w:t>:</w:t>
      </w:r>
    </w:p>
    <w:p w14:paraId="35702BFD" w14:textId="77777777" w:rsidR="00D312AE" w:rsidRDefault="00D312AE" w:rsidP="00D97D20">
      <w:pPr>
        <w:jc w:val="both"/>
        <w:rPr>
          <w:lang w:val="es-CL"/>
        </w:rPr>
      </w:pPr>
    </w:p>
    <w:p w14:paraId="00618583" w14:textId="07864D59" w:rsidR="00FD087C" w:rsidRDefault="00FD087C" w:rsidP="00494CFE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 xml:space="preserve">Modelar el conocimiento acerca de cómo diferenciar un mamífero marino de otro. El grupo puede escoger que atributos incluir en el modelo, no es necesario que estén todos </w:t>
      </w:r>
      <w:r w:rsidR="00FF4ECE">
        <w:rPr>
          <w:lang w:val="es-CL"/>
        </w:rPr>
        <w:t>los que aparecen en la guía. Un modelo será mejor, en la medida que los atributos que considere sean fáciles de observar o de obtener, y permita llegar a una conclusión para los 10 mamíferos que aparecen en la guía.</w:t>
      </w:r>
    </w:p>
    <w:p w14:paraId="73B6F911" w14:textId="19FFF8B9" w:rsidR="006E02DF" w:rsidRPr="00FF4ECE" w:rsidRDefault="00FD087C" w:rsidP="00FF4ECE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 xml:space="preserve">Preguntar al usuario </w:t>
      </w:r>
      <w:r w:rsidR="002F1592">
        <w:rPr>
          <w:lang w:val="es-CL"/>
        </w:rPr>
        <w:t xml:space="preserve">las </w:t>
      </w:r>
      <w:r>
        <w:rPr>
          <w:lang w:val="es-CL"/>
        </w:rPr>
        <w:t>características</w:t>
      </w:r>
      <w:r w:rsidR="002F1592">
        <w:rPr>
          <w:lang w:val="es-CL"/>
        </w:rPr>
        <w:t xml:space="preserve"> escogidas al modelar el conocimiento</w:t>
      </w:r>
      <w:r>
        <w:rPr>
          <w:lang w:val="es-CL"/>
        </w:rPr>
        <w:t xml:space="preserve"> para intentar identificar al mamífero marino avistado</w:t>
      </w:r>
      <w:r w:rsidR="00CE7480" w:rsidRPr="00FF4ECE">
        <w:rPr>
          <w:lang w:val="es-CL"/>
        </w:rPr>
        <w:t>.</w:t>
      </w:r>
    </w:p>
    <w:p w14:paraId="731C599B" w14:textId="77777777" w:rsidR="006E02DF" w:rsidRDefault="006E02DF" w:rsidP="00D97D20">
      <w:pPr>
        <w:jc w:val="both"/>
        <w:rPr>
          <w:b/>
          <w:lang w:val="es-CL"/>
        </w:rPr>
      </w:pPr>
    </w:p>
    <w:p w14:paraId="2B416865" w14:textId="77777777" w:rsidR="00563DBD" w:rsidRPr="00563DBD" w:rsidRDefault="00563DBD" w:rsidP="00F965BC">
      <w:pPr>
        <w:jc w:val="both"/>
        <w:rPr>
          <w:b/>
          <w:lang w:val="es-CL"/>
        </w:rPr>
      </w:pPr>
      <w:r w:rsidRPr="00563DBD">
        <w:rPr>
          <w:b/>
          <w:lang w:val="es-CL"/>
        </w:rPr>
        <w:t>II</w:t>
      </w:r>
      <w:r w:rsidR="006E43E9">
        <w:rPr>
          <w:b/>
          <w:lang w:val="es-CL"/>
        </w:rPr>
        <w:t>I</w:t>
      </w:r>
      <w:r w:rsidRPr="00563DBD">
        <w:rPr>
          <w:b/>
          <w:lang w:val="es-CL"/>
        </w:rPr>
        <w:t xml:space="preserve">. </w:t>
      </w:r>
      <w:r w:rsidR="00F85707">
        <w:rPr>
          <w:b/>
          <w:lang w:val="es-CL"/>
        </w:rPr>
        <w:t>Consideraciones en la revisión.</w:t>
      </w:r>
    </w:p>
    <w:p w14:paraId="5C78C3BC" w14:textId="77777777" w:rsidR="001D4BD0" w:rsidRDefault="001D4BD0" w:rsidP="001D4BD0">
      <w:pPr>
        <w:jc w:val="both"/>
        <w:rPr>
          <w:b/>
          <w:u w:val="single"/>
          <w:lang w:val="es-CL"/>
        </w:rPr>
      </w:pPr>
    </w:p>
    <w:p w14:paraId="1FF9EF6C" w14:textId="77777777" w:rsidR="003422F9" w:rsidRDefault="003422F9" w:rsidP="008B1891">
      <w:pPr>
        <w:pStyle w:val="ListParagraph"/>
        <w:numPr>
          <w:ilvl w:val="0"/>
          <w:numId w:val="14"/>
        </w:numPr>
        <w:jc w:val="both"/>
        <w:rPr>
          <w:lang w:val="es-CL"/>
        </w:rPr>
      </w:pPr>
      <w:r>
        <w:rPr>
          <w:lang w:val="es-CL"/>
        </w:rPr>
        <w:t>Debes entregar un informe que explique:</w:t>
      </w:r>
    </w:p>
    <w:p w14:paraId="5262B9D5" w14:textId="0DD7AB11" w:rsidR="004155AE" w:rsidRPr="004155AE" w:rsidRDefault="003422F9" w:rsidP="004155AE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>Introducci</w:t>
      </w:r>
      <w:r w:rsidR="004155AE">
        <w:rPr>
          <w:lang w:val="es-CL"/>
        </w:rPr>
        <w:t>ón al contexto del problema</w:t>
      </w:r>
      <w:r w:rsidR="00FF4ECE">
        <w:rPr>
          <w:lang w:val="es-CL"/>
        </w:rPr>
        <w:t>.</w:t>
      </w:r>
    </w:p>
    <w:p w14:paraId="307FF1AD" w14:textId="2D333A1B" w:rsidR="003422F9" w:rsidRDefault="003422F9" w:rsidP="003422F9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 xml:space="preserve">El diseño general </w:t>
      </w:r>
      <w:r w:rsidR="00FF4ECE">
        <w:rPr>
          <w:lang w:val="es-CL"/>
        </w:rPr>
        <w:t>del programa</w:t>
      </w:r>
      <w:r>
        <w:rPr>
          <w:lang w:val="es-CL"/>
        </w:rPr>
        <w:t>, las técnicas aplicadas y la justificación de su elección.</w:t>
      </w:r>
    </w:p>
    <w:p w14:paraId="4C1DEF84" w14:textId="29A9E17B" w:rsidR="00D97D20" w:rsidRPr="00FF4ECE" w:rsidRDefault="003422F9" w:rsidP="00FF4ECE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>La representación esco</w:t>
      </w:r>
      <w:r w:rsidR="004155AE">
        <w:rPr>
          <w:lang w:val="es-CL"/>
        </w:rPr>
        <w:t xml:space="preserve">gida para el </w:t>
      </w:r>
      <w:r w:rsidR="00FF4ECE">
        <w:rPr>
          <w:lang w:val="es-CL"/>
        </w:rPr>
        <w:t>conocimiento</w:t>
      </w:r>
      <w:r>
        <w:rPr>
          <w:lang w:val="es-CL"/>
        </w:rPr>
        <w:t>, justificando sus ventajas por sobre otras opciones.</w:t>
      </w:r>
    </w:p>
    <w:p w14:paraId="337A661B" w14:textId="0C25FD7E" w:rsidR="003422F9" w:rsidRDefault="003422F9" w:rsidP="003422F9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 xml:space="preserve">Conclusiones respecto del desempeño del </w:t>
      </w:r>
      <w:r w:rsidR="00FF4ECE">
        <w:rPr>
          <w:lang w:val="es-CL"/>
        </w:rPr>
        <w:t>programa</w:t>
      </w:r>
      <w:r>
        <w:rPr>
          <w:lang w:val="es-CL"/>
        </w:rPr>
        <w:t>, con casos de ejemplo</w:t>
      </w:r>
      <w:r w:rsidR="00770965">
        <w:rPr>
          <w:lang w:val="es-CL"/>
        </w:rPr>
        <w:t xml:space="preserve">, en particular explicando si con tu modelo fue posible siempre llegar a una </w:t>
      </w:r>
      <w:r w:rsidR="00880886">
        <w:rPr>
          <w:lang w:val="es-CL"/>
        </w:rPr>
        <w:t>identificación y formas en que se podrían mejorar los resultados</w:t>
      </w:r>
      <w:r>
        <w:rPr>
          <w:lang w:val="es-CL"/>
        </w:rPr>
        <w:t>.</w:t>
      </w:r>
    </w:p>
    <w:p w14:paraId="0E6EFFD2" w14:textId="77777777" w:rsidR="006E02DF" w:rsidRPr="006E02DF" w:rsidRDefault="006E02DF" w:rsidP="006E02DF">
      <w:pPr>
        <w:jc w:val="both"/>
        <w:rPr>
          <w:lang w:val="es-CL"/>
        </w:rPr>
      </w:pPr>
    </w:p>
    <w:p w14:paraId="4154193D" w14:textId="0B5C8C3C" w:rsidR="006E02DF" w:rsidRDefault="006E02DF" w:rsidP="008B1891">
      <w:pPr>
        <w:pStyle w:val="ListParagraph"/>
        <w:numPr>
          <w:ilvl w:val="0"/>
          <w:numId w:val="14"/>
        </w:numPr>
        <w:jc w:val="both"/>
        <w:rPr>
          <w:lang w:val="es-CL"/>
        </w:rPr>
      </w:pPr>
      <w:r>
        <w:rPr>
          <w:lang w:val="es-CL"/>
        </w:rPr>
        <w:t xml:space="preserve">El grupo deberá hacer una demostración de </w:t>
      </w:r>
      <w:r w:rsidR="00E12DA6">
        <w:rPr>
          <w:lang w:val="es-CL"/>
        </w:rPr>
        <w:t xml:space="preserve">avance de </w:t>
      </w:r>
      <w:r>
        <w:rPr>
          <w:lang w:val="es-CL"/>
        </w:rPr>
        <w:t>su proyecto en clases</w:t>
      </w:r>
      <w:r w:rsidR="00E12DA6">
        <w:rPr>
          <w:lang w:val="es-CL"/>
        </w:rPr>
        <w:t xml:space="preserve"> (05/10)</w:t>
      </w:r>
      <w:r>
        <w:rPr>
          <w:lang w:val="es-CL"/>
        </w:rPr>
        <w:t>. Esta demostración debe durar</w:t>
      </w:r>
      <w:r w:rsidR="00B70DC3">
        <w:rPr>
          <w:lang w:val="es-CL"/>
        </w:rPr>
        <w:t xml:space="preserve"> un máximo de</w:t>
      </w:r>
      <w:r>
        <w:rPr>
          <w:lang w:val="es-CL"/>
        </w:rPr>
        <w:t xml:space="preserve"> 5 minutos y enfocarse en </w:t>
      </w:r>
      <w:r w:rsidR="00341F43">
        <w:rPr>
          <w:lang w:val="es-CL"/>
        </w:rPr>
        <w:t>los atributos</w:t>
      </w:r>
      <w:r>
        <w:rPr>
          <w:lang w:val="es-CL"/>
        </w:rPr>
        <w:t xml:space="preserve"> que escogieron incorporar</w:t>
      </w:r>
      <w:r w:rsidR="00341F43">
        <w:rPr>
          <w:lang w:val="es-CL"/>
        </w:rPr>
        <w:t xml:space="preserve"> y por qué</w:t>
      </w:r>
      <w:r>
        <w:rPr>
          <w:lang w:val="es-CL"/>
        </w:rPr>
        <w:t>.</w:t>
      </w:r>
    </w:p>
    <w:p w14:paraId="3C88AC33" w14:textId="77777777" w:rsidR="006E02DF" w:rsidRDefault="006E02DF" w:rsidP="006E02DF">
      <w:pPr>
        <w:pStyle w:val="ListParagraph"/>
        <w:jc w:val="both"/>
        <w:rPr>
          <w:lang w:val="es-CL"/>
        </w:rPr>
      </w:pPr>
    </w:p>
    <w:p w14:paraId="55C00CB1" w14:textId="0E6E192A" w:rsidR="0077068F" w:rsidRDefault="00341F43" w:rsidP="008B1891">
      <w:pPr>
        <w:pStyle w:val="ListParagraph"/>
        <w:numPr>
          <w:ilvl w:val="0"/>
          <w:numId w:val="14"/>
        </w:numPr>
        <w:jc w:val="both"/>
        <w:rPr>
          <w:lang w:val="es-CL"/>
        </w:rPr>
      </w:pPr>
      <w:r>
        <w:rPr>
          <w:lang w:val="es-CL"/>
        </w:rPr>
        <w:t>Debes implementar tu programa usando Prolog</w:t>
      </w:r>
      <w:r w:rsidR="0077068F">
        <w:rPr>
          <w:lang w:val="es-CL"/>
        </w:rPr>
        <w:t>.</w:t>
      </w:r>
    </w:p>
    <w:p w14:paraId="5426D97F" w14:textId="77777777" w:rsidR="0077068F" w:rsidRPr="00341F43" w:rsidRDefault="0077068F" w:rsidP="00341F43">
      <w:pPr>
        <w:rPr>
          <w:lang w:val="es-CL"/>
        </w:rPr>
      </w:pPr>
    </w:p>
    <w:p w14:paraId="5D0716C5" w14:textId="77777777" w:rsidR="00861F57" w:rsidRDefault="00861F57" w:rsidP="00341F43"/>
    <w:p w14:paraId="74016AE4" w14:textId="77777777" w:rsidR="00F85707" w:rsidRPr="00563DBD" w:rsidRDefault="006E43E9" w:rsidP="00861F57">
      <w:pPr>
        <w:rPr>
          <w:b/>
          <w:lang w:val="es-CL"/>
        </w:rPr>
      </w:pPr>
      <w:r>
        <w:rPr>
          <w:b/>
          <w:lang w:val="es-CL"/>
        </w:rPr>
        <w:t>IV.</w:t>
      </w:r>
      <w:r w:rsidR="00F85707" w:rsidRPr="00563DBD">
        <w:rPr>
          <w:b/>
          <w:lang w:val="es-CL"/>
        </w:rPr>
        <w:t xml:space="preserve"> </w:t>
      </w:r>
      <w:r w:rsidR="005557CF">
        <w:rPr>
          <w:b/>
          <w:lang w:val="es-CL"/>
        </w:rPr>
        <w:t>Sobre la entrega, atrasos y</w:t>
      </w:r>
      <w:r w:rsidR="00F85707">
        <w:rPr>
          <w:b/>
          <w:lang w:val="es-CL"/>
        </w:rPr>
        <w:t xml:space="preserve"> </w:t>
      </w:r>
      <w:r w:rsidR="00987DEF">
        <w:rPr>
          <w:b/>
          <w:lang w:val="es-CL"/>
        </w:rPr>
        <w:t>faltas a la ética</w:t>
      </w:r>
      <w:r w:rsidR="00F85707">
        <w:rPr>
          <w:b/>
          <w:lang w:val="es-CL"/>
        </w:rPr>
        <w:t>.</w:t>
      </w:r>
    </w:p>
    <w:p w14:paraId="756E992C" w14:textId="77777777" w:rsidR="00D33EC4" w:rsidRDefault="00D33EC4" w:rsidP="00F965BC">
      <w:pPr>
        <w:jc w:val="both"/>
        <w:rPr>
          <w:lang w:val="es-CL"/>
        </w:rPr>
      </w:pPr>
    </w:p>
    <w:p w14:paraId="2EF72000" w14:textId="77777777" w:rsidR="00921943" w:rsidRDefault="00921943" w:rsidP="00921943">
      <w:pPr>
        <w:pStyle w:val="ListParagraph"/>
        <w:numPr>
          <w:ilvl w:val="0"/>
          <w:numId w:val="17"/>
        </w:numPr>
        <w:jc w:val="both"/>
      </w:pPr>
      <w:r>
        <w:t>Debe</w:t>
      </w:r>
      <w:r w:rsidR="007C6B5A">
        <w:t>s subir t</w:t>
      </w:r>
      <w:r>
        <w:t xml:space="preserve">u trabajo a la plataforma de </w:t>
      </w:r>
      <w:r w:rsidR="007C6B5A">
        <w:t>http://unab.blackboard.</w:t>
      </w:r>
      <w:r>
        <w:t>cl, en una casilla que se habilitará especialmente para esto.</w:t>
      </w:r>
    </w:p>
    <w:p w14:paraId="599372F2" w14:textId="77777777" w:rsidR="004E74BE" w:rsidRDefault="004E74BE" w:rsidP="004E74BE">
      <w:pPr>
        <w:pStyle w:val="ListParagraph"/>
        <w:jc w:val="both"/>
      </w:pPr>
    </w:p>
    <w:p w14:paraId="08AD8AAE" w14:textId="76F0911B" w:rsidR="00CA369A" w:rsidRDefault="00921943" w:rsidP="00991644">
      <w:pPr>
        <w:pStyle w:val="ListParagraph"/>
        <w:numPr>
          <w:ilvl w:val="0"/>
          <w:numId w:val="17"/>
        </w:numPr>
        <w:jc w:val="both"/>
      </w:pPr>
      <w:r>
        <w:t>Debe</w:t>
      </w:r>
      <w:r w:rsidR="007C6B5A">
        <w:t>s</w:t>
      </w:r>
      <w:r w:rsidR="004E74BE">
        <w:t xml:space="preserve"> subir </w:t>
      </w:r>
      <w:r w:rsidR="00341F43">
        <w:t>el código prolog de tu programa como</w:t>
      </w:r>
      <w:r w:rsidR="00CA369A">
        <w:t xml:space="preserve"> un solo archivo llamado “</w:t>
      </w:r>
      <w:r w:rsidR="00E55C10" w:rsidRPr="004E74BE">
        <w:rPr>
          <w:rFonts w:ascii="Courier New" w:hAnsi="Courier New" w:cs="Courier New"/>
          <w:b/>
        </w:rPr>
        <w:t>rutcompleto1</w:t>
      </w:r>
      <w:r w:rsidR="00CA369A" w:rsidRPr="004E74BE">
        <w:rPr>
          <w:rFonts w:ascii="Courier New" w:hAnsi="Courier New" w:cs="Courier New"/>
          <w:b/>
        </w:rPr>
        <w:t>_</w:t>
      </w:r>
      <w:r w:rsidR="00E55C10" w:rsidRPr="004E74BE">
        <w:rPr>
          <w:rFonts w:ascii="Courier New" w:hAnsi="Courier New" w:cs="Courier New"/>
          <w:b/>
        </w:rPr>
        <w:t>rutcompleto2</w:t>
      </w:r>
      <w:r w:rsidR="00861F57" w:rsidRPr="004E74BE">
        <w:rPr>
          <w:rFonts w:ascii="Courier New" w:hAnsi="Courier New" w:cs="Courier New"/>
          <w:b/>
        </w:rPr>
        <w:t>_rutcompleto3</w:t>
      </w:r>
      <w:r w:rsidR="00CA369A" w:rsidRPr="004E74BE">
        <w:rPr>
          <w:rFonts w:ascii="Courier New" w:hAnsi="Courier New" w:cs="Courier New"/>
          <w:b/>
        </w:rPr>
        <w:t>.</w:t>
      </w:r>
      <w:r w:rsidR="00341F43">
        <w:rPr>
          <w:rFonts w:ascii="Courier New" w:hAnsi="Courier New" w:cs="Courier New"/>
          <w:b/>
        </w:rPr>
        <w:t>pl</w:t>
      </w:r>
      <w:r w:rsidR="00E55C10">
        <w:t>”</w:t>
      </w:r>
      <w:r w:rsidR="001E1010">
        <w:t>, indicando</w:t>
      </w:r>
      <w:r w:rsidR="00E55C10">
        <w:t xml:space="preserve"> el </w:t>
      </w:r>
      <w:r w:rsidR="00B13311">
        <w:t>Rut</w:t>
      </w:r>
      <w:r w:rsidR="00E55C10">
        <w:t xml:space="preserve"> de cada integrante del grupo. Por ejemplo, si tu rut es </w:t>
      </w:r>
      <w:r w:rsidR="00AE2975">
        <w:t>19.000.111-3</w:t>
      </w:r>
      <w:r w:rsidR="00E55C10">
        <w:t xml:space="preserve">, debieras ingresarlo sin puntos ni guión, o sea </w:t>
      </w:r>
      <w:r w:rsidR="00AE2975">
        <w:t>190001113</w:t>
      </w:r>
      <w:r w:rsidR="00E55C10">
        <w:t>.</w:t>
      </w:r>
    </w:p>
    <w:p w14:paraId="04ADE3BF" w14:textId="77777777" w:rsidR="00CA369A" w:rsidRDefault="00CA369A" w:rsidP="00921943">
      <w:pPr>
        <w:pStyle w:val="ListParagraph"/>
        <w:jc w:val="both"/>
      </w:pPr>
    </w:p>
    <w:p w14:paraId="7ABF99A7" w14:textId="73308B97" w:rsidR="00987DEF" w:rsidRPr="000D56C5" w:rsidRDefault="0077068F" w:rsidP="00341F43">
      <w:pPr>
        <w:pStyle w:val="ListParagraph"/>
        <w:numPr>
          <w:ilvl w:val="0"/>
          <w:numId w:val="17"/>
        </w:numPr>
        <w:spacing w:after="120"/>
        <w:jc w:val="both"/>
      </w:pPr>
      <w:r>
        <w:t xml:space="preserve">Si existe </w:t>
      </w:r>
      <w:r w:rsidR="000D56C5">
        <w:t>sospecha de copia (con otros compañeros, o desde internet), será</w:t>
      </w:r>
      <w:r w:rsidR="00824628">
        <w:t>s</w:t>
      </w:r>
      <w:r w:rsidR="000D56C5">
        <w:t xml:space="preserve"> interrogado acerca de su trabajo, para aclarar dudas de su entendimiento y aut</w:t>
      </w:r>
      <w:r w:rsidR="00824628">
        <w:t>oría. Si se confirma la copia</w:t>
      </w:r>
      <w:r w:rsidR="000D56C5">
        <w:t xml:space="preserve">, el trabajo será evaluado con nota </w:t>
      </w:r>
      <w:r w:rsidR="000D56C5" w:rsidRPr="004F45B9">
        <w:rPr>
          <w:b/>
        </w:rPr>
        <w:t>1.0</w:t>
      </w:r>
      <w:r w:rsidR="000D56C5">
        <w:t>.</w:t>
      </w:r>
    </w:p>
    <w:sectPr w:rsidR="00987DEF" w:rsidRPr="000D56C5" w:rsidSect="000F3A77">
      <w:headerReference w:type="default" r:id="rId13"/>
      <w:footerReference w:type="even" r:id="rId14"/>
      <w:footerReference w:type="default" r:id="rId15"/>
      <w:pgSz w:w="12242" w:h="15842" w:code="122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0AB5" w14:textId="77777777" w:rsidR="00B5652C" w:rsidRDefault="00B5652C">
      <w:r>
        <w:separator/>
      </w:r>
    </w:p>
  </w:endnote>
  <w:endnote w:type="continuationSeparator" w:id="0">
    <w:p w14:paraId="6B83CAC0" w14:textId="77777777" w:rsidR="00B5652C" w:rsidRDefault="00B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3FEC" w14:textId="77777777" w:rsidR="001D4BD0" w:rsidRDefault="001D4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10080" w14:textId="77777777" w:rsidR="001D4BD0" w:rsidRDefault="001D4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FF57" w14:textId="77777777" w:rsidR="001D4BD0" w:rsidRDefault="001D4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5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B191E8" w14:textId="4A5D4995" w:rsidR="001D4BD0" w:rsidRPr="001651CE" w:rsidRDefault="00861F57">
    <w:pPr>
      <w:pStyle w:val="Footer"/>
      <w:ind w:right="360"/>
      <w:rPr>
        <w:i/>
      </w:rPr>
    </w:pPr>
    <w:r>
      <w:rPr>
        <w:i/>
      </w:rPr>
      <w:t>Segundo</w:t>
    </w:r>
    <w:r w:rsidR="001651CE">
      <w:rPr>
        <w:i/>
      </w:rPr>
      <w:t xml:space="preserve"> Semestre 202</w:t>
    </w:r>
    <w:r w:rsidR="00764235">
      <w:rPr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77BD" w14:textId="77777777" w:rsidR="00B5652C" w:rsidRDefault="00B5652C">
      <w:r>
        <w:separator/>
      </w:r>
    </w:p>
  </w:footnote>
  <w:footnote w:type="continuationSeparator" w:id="0">
    <w:p w14:paraId="5763CC7B" w14:textId="77777777" w:rsidR="00B5652C" w:rsidRDefault="00B5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1F39" w14:textId="77777777" w:rsidR="001D4BD0" w:rsidRPr="00C96751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18"/>
      </w:rPr>
    </w:pPr>
    <w:r w:rsidRPr="00C96751">
      <w:rPr>
        <w:noProof/>
        <w:sz w:val="22"/>
        <w:lang w:val="es-419" w:eastAsia="es-419"/>
      </w:rPr>
      <w:drawing>
        <wp:anchor distT="0" distB="0" distL="114300" distR="114300" simplePos="0" relativeHeight="251659264" behindDoc="0" locked="0" layoutInCell="1" allowOverlap="0" wp14:anchorId="2642BAB9" wp14:editId="6902111D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752475" cy="742950"/>
          <wp:effectExtent l="0" t="0" r="952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751">
      <w:rPr>
        <w:rFonts w:ascii="Calibri" w:hAnsi="Calibri"/>
        <w:b/>
        <w:bCs/>
        <w:color w:val="000000"/>
        <w:kern w:val="24"/>
        <w:sz w:val="32"/>
        <w:szCs w:val="36"/>
        <w:lang w:val="es-ES_tradnl"/>
      </w:rPr>
      <w:t xml:space="preserve"> </w:t>
    </w:r>
    <w:r w:rsidRPr="00C96751">
      <w:rPr>
        <w:b/>
        <w:bCs/>
        <w:color w:val="000000"/>
        <w:kern w:val="24"/>
        <w:szCs w:val="36"/>
        <w:lang w:val="es-ES_tradnl"/>
      </w:rPr>
      <w:t>Facultad de Ingeniería</w:t>
    </w:r>
  </w:p>
  <w:p w14:paraId="4272818F" w14:textId="77777777" w:rsidR="001D4BD0" w:rsidRPr="00C96751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18"/>
      </w:rPr>
    </w:pPr>
    <w:r w:rsidRPr="00C96751">
      <w:rPr>
        <w:b/>
        <w:bCs/>
        <w:color w:val="000000"/>
        <w:kern w:val="24"/>
        <w:sz w:val="22"/>
        <w:szCs w:val="32"/>
        <w:lang w:val="es-ES_tradnl"/>
      </w:rPr>
      <w:t>Escuela de Informática</w:t>
    </w:r>
  </w:p>
  <w:p w14:paraId="3DE1191A" w14:textId="77777777" w:rsidR="001D4BD0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color w:val="000000"/>
        <w:kern w:val="24"/>
        <w:sz w:val="22"/>
        <w:szCs w:val="32"/>
        <w:lang w:val="es-ES_tradnl"/>
      </w:rPr>
    </w:pPr>
    <w:r w:rsidRPr="00C96751">
      <w:rPr>
        <w:color w:val="000000"/>
        <w:kern w:val="24"/>
        <w:sz w:val="22"/>
        <w:szCs w:val="32"/>
        <w:lang w:val="es-ES_tradnl"/>
      </w:rPr>
      <w:t xml:space="preserve">Ingeniería </w:t>
    </w:r>
    <w:r w:rsidR="00BF15A2">
      <w:rPr>
        <w:color w:val="000000"/>
        <w:kern w:val="24"/>
        <w:sz w:val="22"/>
        <w:szCs w:val="32"/>
        <w:lang w:val="es-ES_tradnl"/>
      </w:rPr>
      <w:t>Civil en</w:t>
    </w:r>
    <w:r w:rsidRPr="00C96751">
      <w:rPr>
        <w:color w:val="000000"/>
        <w:kern w:val="24"/>
        <w:sz w:val="22"/>
        <w:szCs w:val="32"/>
        <w:lang w:val="es-ES_tradnl"/>
      </w:rPr>
      <w:t xml:space="preserve"> Informática</w:t>
    </w:r>
  </w:p>
  <w:p w14:paraId="7F8CBF3A" w14:textId="1C9BF69E" w:rsidR="001D4BD0" w:rsidRPr="00C96751" w:rsidRDefault="00764235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22"/>
        <w:u w:val="single"/>
      </w:rPr>
    </w:pPr>
    <w:r>
      <w:rPr>
        <w:sz w:val="22"/>
        <w:u w:val="single"/>
      </w:rPr>
      <w:t>CINF103</w:t>
    </w:r>
    <w:r w:rsidR="004B678A">
      <w:rPr>
        <w:sz w:val="22"/>
        <w:u w:val="single"/>
      </w:rPr>
      <w:t xml:space="preserve"> </w:t>
    </w:r>
    <w:r w:rsidR="00CD305D">
      <w:rPr>
        <w:sz w:val="22"/>
        <w:u w:val="single"/>
      </w:rPr>
      <w:t>Fundamentos de Inteligencia Artificial</w:t>
    </w:r>
  </w:p>
  <w:p w14:paraId="55910A88" w14:textId="77777777" w:rsidR="001D4BD0" w:rsidRPr="00C96751" w:rsidRDefault="001D4BD0" w:rsidP="00C96751">
    <w:pPr>
      <w:pStyle w:val="Header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381"/>
    <w:multiLevelType w:val="hybridMultilevel"/>
    <w:tmpl w:val="ABBA96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9B0"/>
    <w:multiLevelType w:val="hybridMultilevel"/>
    <w:tmpl w:val="5BD46588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80201"/>
    <w:multiLevelType w:val="hybridMultilevel"/>
    <w:tmpl w:val="7CD8E114"/>
    <w:lvl w:ilvl="0" w:tplc="36723A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656"/>
    <w:multiLevelType w:val="hybridMultilevel"/>
    <w:tmpl w:val="0D3AB844"/>
    <w:lvl w:ilvl="0" w:tplc="731C7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86114A"/>
    <w:multiLevelType w:val="hybridMultilevel"/>
    <w:tmpl w:val="1F1CCC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6391"/>
    <w:multiLevelType w:val="hybridMultilevel"/>
    <w:tmpl w:val="E3F4AF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499"/>
    <w:multiLevelType w:val="hybridMultilevel"/>
    <w:tmpl w:val="5CDE4AE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5289"/>
    <w:multiLevelType w:val="hybridMultilevel"/>
    <w:tmpl w:val="02E8EA54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5C89"/>
    <w:multiLevelType w:val="hybridMultilevel"/>
    <w:tmpl w:val="64766786"/>
    <w:lvl w:ilvl="0" w:tplc="E5522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0E6E"/>
    <w:multiLevelType w:val="hybridMultilevel"/>
    <w:tmpl w:val="A86CE666"/>
    <w:lvl w:ilvl="0" w:tplc="6C9AA8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D21"/>
    <w:multiLevelType w:val="hybridMultilevel"/>
    <w:tmpl w:val="F37440D6"/>
    <w:lvl w:ilvl="0" w:tplc="79FE63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28AB"/>
    <w:multiLevelType w:val="hybridMultilevel"/>
    <w:tmpl w:val="1AC41692"/>
    <w:lvl w:ilvl="0" w:tplc="E286CC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D484E05"/>
    <w:multiLevelType w:val="hybridMultilevel"/>
    <w:tmpl w:val="BE86D2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BDB"/>
    <w:multiLevelType w:val="hybridMultilevel"/>
    <w:tmpl w:val="7D500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E2B54"/>
    <w:multiLevelType w:val="hybridMultilevel"/>
    <w:tmpl w:val="7D500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2A3E"/>
    <w:multiLevelType w:val="hybridMultilevel"/>
    <w:tmpl w:val="ABBA96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D2F"/>
    <w:multiLevelType w:val="hybridMultilevel"/>
    <w:tmpl w:val="B734D8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6688"/>
    <w:multiLevelType w:val="hybridMultilevel"/>
    <w:tmpl w:val="D2963B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270C"/>
    <w:multiLevelType w:val="hybridMultilevel"/>
    <w:tmpl w:val="B8D41CFE"/>
    <w:lvl w:ilvl="0" w:tplc="1F102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A09BE"/>
    <w:multiLevelType w:val="hybridMultilevel"/>
    <w:tmpl w:val="D5D60C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709C"/>
    <w:multiLevelType w:val="hybridMultilevel"/>
    <w:tmpl w:val="068807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426D"/>
    <w:multiLevelType w:val="hybridMultilevel"/>
    <w:tmpl w:val="2278CDA8"/>
    <w:lvl w:ilvl="0" w:tplc="EE84F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1DE"/>
    <w:multiLevelType w:val="hybridMultilevel"/>
    <w:tmpl w:val="1AC41692"/>
    <w:lvl w:ilvl="0" w:tplc="E286CC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2E13F3B"/>
    <w:multiLevelType w:val="hybridMultilevel"/>
    <w:tmpl w:val="F09E6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1CB8"/>
    <w:multiLevelType w:val="hybridMultilevel"/>
    <w:tmpl w:val="0BC61CAA"/>
    <w:lvl w:ilvl="0" w:tplc="6C9AA8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52D3"/>
    <w:multiLevelType w:val="hybridMultilevel"/>
    <w:tmpl w:val="1D467426"/>
    <w:lvl w:ilvl="0" w:tplc="2AE26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60C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C5249"/>
    <w:multiLevelType w:val="hybridMultilevel"/>
    <w:tmpl w:val="E3B4F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3215F"/>
    <w:multiLevelType w:val="hybridMultilevel"/>
    <w:tmpl w:val="C1709F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A0DFD"/>
    <w:multiLevelType w:val="hybridMultilevel"/>
    <w:tmpl w:val="BE882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AA8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7395"/>
    <w:multiLevelType w:val="hybridMultilevel"/>
    <w:tmpl w:val="B4FC9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17CD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98267091">
    <w:abstractNumId w:val="1"/>
  </w:num>
  <w:num w:numId="2" w16cid:durableId="1440491824">
    <w:abstractNumId w:val="25"/>
  </w:num>
  <w:num w:numId="3" w16cid:durableId="783571807">
    <w:abstractNumId w:val="7"/>
  </w:num>
  <w:num w:numId="4" w16cid:durableId="1603683718">
    <w:abstractNumId w:val="6"/>
  </w:num>
  <w:num w:numId="5" w16cid:durableId="866067573">
    <w:abstractNumId w:val="29"/>
  </w:num>
  <w:num w:numId="6" w16cid:durableId="138230624">
    <w:abstractNumId w:val="3"/>
  </w:num>
  <w:num w:numId="7" w16cid:durableId="985206607">
    <w:abstractNumId w:val="15"/>
  </w:num>
  <w:num w:numId="8" w16cid:durableId="1011182161">
    <w:abstractNumId w:val="0"/>
  </w:num>
  <w:num w:numId="9" w16cid:durableId="207685573">
    <w:abstractNumId w:val="23"/>
  </w:num>
  <w:num w:numId="10" w16cid:durableId="1350372620">
    <w:abstractNumId w:val="22"/>
  </w:num>
  <w:num w:numId="11" w16cid:durableId="1063677831">
    <w:abstractNumId w:val="11"/>
  </w:num>
  <w:num w:numId="12" w16cid:durableId="1218014311">
    <w:abstractNumId w:val="10"/>
  </w:num>
  <w:num w:numId="13" w16cid:durableId="214244327">
    <w:abstractNumId w:val="16"/>
  </w:num>
  <w:num w:numId="14" w16cid:durableId="790589673">
    <w:abstractNumId w:val="14"/>
  </w:num>
  <w:num w:numId="15" w16cid:durableId="1130896724">
    <w:abstractNumId w:val="20"/>
  </w:num>
  <w:num w:numId="16" w16cid:durableId="1478718082">
    <w:abstractNumId w:val="30"/>
  </w:num>
  <w:num w:numId="17" w16cid:durableId="961109967">
    <w:abstractNumId w:val="4"/>
  </w:num>
  <w:num w:numId="18" w16cid:durableId="355887158">
    <w:abstractNumId w:val="24"/>
  </w:num>
  <w:num w:numId="19" w16cid:durableId="1426224840">
    <w:abstractNumId w:val="17"/>
  </w:num>
  <w:num w:numId="20" w16cid:durableId="1859612679">
    <w:abstractNumId w:val="2"/>
  </w:num>
  <w:num w:numId="21" w16cid:durableId="1853760698">
    <w:abstractNumId w:val="13"/>
  </w:num>
  <w:num w:numId="22" w16cid:durableId="291786051">
    <w:abstractNumId w:val="28"/>
  </w:num>
  <w:num w:numId="23" w16cid:durableId="162667820">
    <w:abstractNumId w:val="18"/>
  </w:num>
  <w:num w:numId="24" w16cid:durableId="1467819732">
    <w:abstractNumId w:val="21"/>
  </w:num>
  <w:num w:numId="25" w16cid:durableId="1728915903">
    <w:abstractNumId w:val="9"/>
  </w:num>
  <w:num w:numId="26" w16cid:durableId="675158877">
    <w:abstractNumId w:val="8"/>
  </w:num>
  <w:num w:numId="27" w16cid:durableId="1735160496">
    <w:abstractNumId w:val="19"/>
  </w:num>
  <w:num w:numId="28" w16cid:durableId="540242658">
    <w:abstractNumId w:val="5"/>
  </w:num>
  <w:num w:numId="29" w16cid:durableId="1632441750">
    <w:abstractNumId w:val="26"/>
  </w:num>
  <w:num w:numId="30" w16cid:durableId="1669625896">
    <w:abstractNumId w:val="12"/>
  </w:num>
  <w:num w:numId="31" w16cid:durableId="9492364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94"/>
    <w:rsid w:val="000004A4"/>
    <w:rsid w:val="00015D8E"/>
    <w:rsid w:val="00027494"/>
    <w:rsid w:val="00037F5D"/>
    <w:rsid w:val="0004011C"/>
    <w:rsid w:val="000642E3"/>
    <w:rsid w:val="00074CFA"/>
    <w:rsid w:val="00076E45"/>
    <w:rsid w:val="00077A8D"/>
    <w:rsid w:val="000A7A7E"/>
    <w:rsid w:val="000C14E7"/>
    <w:rsid w:val="000D56C5"/>
    <w:rsid w:val="000E0C56"/>
    <w:rsid w:val="000F3A77"/>
    <w:rsid w:val="0012734C"/>
    <w:rsid w:val="001313BC"/>
    <w:rsid w:val="00135F3E"/>
    <w:rsid w:val="00140D78"/>
    <w:rsid w:val="0015365B"/>
    <w:rsid w:val="001651CE"/>
    <w:rsid w:val="00191A1F"/>
    <w:rsid w:val="001C0D3C"/>
    <w:rsid w:val="001C12B5"/>
    <w:rsid w:val="001D4BD0"/>
    <w:rsid w:val="001D67D4"/>
    <w:rsid w:val="001E1010"/>
    <w:rsid w:val="001F1E05"/>
    <w:rsid w:val="001F2598"/>
    <w:rsid w:val="0022668F"/>
    <w:rsid w:val="002343F1"/>
    <w:rsid w:val="002544AB"/>
    <w:rsid w:val="002573CD"/>
    <w:rsid w:val="00274E90"/>
    <w:rsid w:val="00276207"/>
    <w:rsid w:val="0028158B"/>
    <w:rsid w:val="00282E97"/>
    <w:rsid w:val="002850E2"/>
    <w:rsid w:val="00286D9C"/>
    <w:rsid w:val="002A19E7"/>
    <w:rsid w:val="002C2E52"/>
    <w:rsid w:val="002E7523"/>
    <w:rsid w:val="002F1592"/>
    <w:rsid w:val="00312A9B"/>
    <w:rsid w:val="00317F79"/>
    <w:rsid w:val="00323EE4"/>
    <w:rsid w:val="00327E31"/>
    <w:rsid w:val="00340BF4"/>
    <w:rsid w:val="00341F43"/>
    <w:rsid w:val="003422F9"/>
    <w:rsid w:val="003565C1"/>
    <w:rsid w:val="00356623"/>
    <w:rsid w:val="003624CF"/>
    <w:rsid w:val="003738CC"/>
    <w:rsid w:val="00387944"/>
    <w:rsid w:val="003932B1"/>
    <w:rsid w:val="003B1EDE"/>
    <w:rsid w:val="003D05BE"/>
    <w:rsid w:val="0040229E"/>
    <w:rsid w:val="004155AE"/>
    <w:rsid w:val="0041686B"/>
    <w:rsid w:val="00431397"/>
    <w:rsid w:val="00466C93"/>
    <w:rsid w:val="00487FD5"/>
    <w:rsid w:val="00494CFE"/>
    <w:rsid w:val="004B43A9"/>
    <w:rsid w:val="004B678A"/>
    <w:rsid w:val="004E74BE"/>
    <w:rsid w:val="0050369A"/>
    <w:rsid w:val="00506AF9"/>
    <w:rsid w:val="00511FE5"/>
    <w:rsid w:val="005523CC"/>
    <w:rsid w:val="005557CF"/>
    <w:rsid w:val="00562F95"/>
    <w:rsid w:val="00563DBD"/>
    <w:rsid w:val="00592757"/>
    <w:rsid w:val="005A1668"/>
    <w:rsid w:val="005A6065"/>
    <w:rsid w:val="005E4D69"/>
    <w:rsid w:val="00622394"/>
    <w:rsid w:val="006224DF"/>
    <w:rsid w:val="00644478"/>
    <w:rsid w:val="006532DE"/>
    <w:rsid w:val="00664E23"/>
    <w:rsid w:val="006748BE"/>
    <w:rsid w:val="0067693F"/>
    <w:rsid w:val="00676F85"/>
    <w:rsid w:val="0069490F"/>
    <w:rsid w:val="006A0780"/>
    <w:rsid w:val="006B687B"/>
    <w:rsid w:val="006B72B6"/>
    <w:rsid w:val="006B7607"/>
    <w:rsid w:val="006D10CE"/>
    <w:rsid w:val="006D3B0D"/>
    <w:rsid w:val="006E02DF"/>
    <w:rsid w:val="006E43E9"/>
    <w:rsid w:val="007065F4"/>
    <w:rsid w:val="007077CA"/>
    <w:rsid w:val="00710808"/>
    <w:rsid w:val="00714ECD"/>
    <w:rsid w:val="007360FF"/>
    <w:rsid w:val="0076299F"/>
    <w:rsid w:val="00764235"/>
    <w:rsid w:val="0077068F"/>
    <w:rsid w:val="00770965"/>
    <w:rsid w:val="00781F4C"/>
    <w:rsid w:val="00797C49"/>
    <w:rsid w:val="007C4194"/>
    <w:rsid w:val="007C51EF"/>
    <w:rsid w:val="007C6B5A"/>
    <w:rsid w:val="007E4332"/>
    <w:rsid w:val="007F19D6"/>
    <w:rsid w:val="007F559E"/>
    <w:rsid w:val="00813CE4"/>
    <w:rsid w:val="008243FB"/>
    <w:rsid w:val="00824628"/>
    <w:rsid w:val="00832697"/>
    <w:rsid w:val="00835717"/>
    <w:rsid w:val="0084779D"/>
    <w:rsid w:val="00861F57"/>
    <w:rsid w:val="00876669"/>
    <w:rsid w:val="00880886"/>
    <w:rsid w:val="008D7E6A"/>
    <w:rsid w:val="008E5A8D"/>
    <w:rsid w:val="00921943"/>
    <w:rsid w:val="0092533C"/>
    <w:rsid w:val="009337D8"/>
    <w:rsid w:val="009341A9"/>
    <w:rsid w:val="00952E73"/>
    <w:rsid w:val="00987DEF"/>
    <w:rsid w:val="009F752D"/>
    <w:rsid w:val="009F7D33"/>
    <w:rsid w:val="00A07F30"/>
    <w:rsid w:val="00A42B59"/>
    <w:rsid w:val="00A52D4D"/>
    <w:rsid w:val="00A73EDE"/>
    <w:rsid w:val="00A811A2"/>
    <w:rsid w:val="00A82042"/>
    <w:rsid w:val="00A94315"/>
    <w:rsid w:val="00AA4ED9"/>
    <w:rsid w:val="00AB203E"/>
    <w:rsid w:val="00AB25CF"/>
    <w:rsid w:val="00AB3869"/>
    <w:rsid w:val="00AC56CE"/>
    <w:rsid w:val="00AD38BB"/>
    <w:rsid w:val="00AD4591"/>
    <w:rsid w:val="00AE2975"/>
    <w:rsid w:val="00AF19D2"/>
    <w:rsid w:val="00B0214F"/>
    <w:rsid w:val="00B10852"/>
    <w:rsid w:val="00B13311"/>
    <w:rsid w:val="00B136E1"/>
    <w:rsid w:val="00B21BB5"/>
    <w:rsid w:val="00B23DC1"/>
    <w:rsid w:val="00B24A76"/>
    <w:rsid w:val="00B3482F"/>
    <w:rsid w:val="00B46C9F"/>
    <w:rsid w:val="00B5652C"/>
    <w:rsid w:val="00B66327"/>
    <w:rsid w:val="00B70DC3"/>
    <w:rsid w:val="00B75B4F"/>
    <w:rsid w:val="00BB25F5"/>
    <w:rsid w:val="00BC05C4"/>
    <w:rsid w:val="00BC4E38"/>
    <w:rsid w:val="00BD032F"/>
    <w:rsid w:val="00BD2E55"/>
    <w:rsid w:val="00BF0EF9"/>
    <w:rsid w:val="00BF15A2"/>
    <w:rsid w:val="00BF2AF0"/>
    <w:rsid w:val="00BF32B5"/>
    <w:rsid w:val="00BF4FB5"/>
    <w:rsid w:val="00C15D41"/>
    <w:rsid w:val="00C202F8"/>
    <w:rsid w:val="00C31438"/>
    <w:rsid w:val="00C61DF6"/>
    <w:rsid w:val="00C922F1"/>
    <w:rsid w:val="00C96751"/>
    <w:rsid w:val="00CA29BF"/>
    <w:rsid w:val="00CA369A"/>
    <w:rsid w:val="00CC43A4"/>
    <w:rsid w:val="00CC6D06"/>
    <w:rsid w:val="00CD305D"/>
    <w:rsid w:val="00CE4DB0"/>
    <w:rsid w:val="00CE7480"/>
    <w:rsid w:val="00D16749"/>
    <w:rsid w:val="00D312AE"/>
    <w:rsid w:val="00D33EC4"/>
    <w:rsid w:val="00D35C03"/>
    <w:rsid w:val="00D45CCD"/>
    <w:rsid w:val="00D55B01"/>
    <w:rsid w:val="00D6104F"/>
    <w:rsid w:val="00D97D20"/>
    <w:rsid w:val="00DA3409"/>
    <w:rsid w:val="00DA355D"/>
    <w:rsid w:val="00E12DA6"/>
    <w:rsid w:val="00E22FDD"/>
    <w:rsid w:val="00E37370"/>
    <w:rsid w:val="00E5386D"/>
    <w:rsid w:val="00E55C10"/>
    <w:rsid w:val="00E56D83"/>
    <w:rsid w:val="00E644C1"/>
    <w:rsid w:val="00E758A8"/>
    <w:rsid w:val="00E87485"/>
    <w:rsid w:val="00EA3F6A"/>
    <w:rsid w:val="00EA62B7"/>
    <w:rsid w:val="00EB475D"/>
    <w:rsid w:val="00ED0BE5"/>
    <w:rsid w:val="00EF1247"/>
    <w:rsid w:val="00EF2987"/>
    <w:rsid w:val="00F056FF"/>
    <w:rsid w:val="00F25ABF"/>
    <w:rsid w:val="00F27D39"/>
    <w:rsid w:val="00F44E2B"/>
    <w:rsid w:val="00F610B8"/>
    <w:rsid w:val="00F85707"/>
    <w:rsid w:val="00F94A22"/>
    <w:rsid w:val="00F965BC"/>
    <w:rsid w:val="00FD087C"/>
    <w:rsid w:val="00FD187B"/>
    <w:rsid w:val="00FF4EC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A77862"/>
  <w15:chartTrackingRefBased/>
  <w15:docId w15:val="{319A078F-8B6B-41D6-AC29-2D2662C7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494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4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27494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27494"/>
  </w:style>
  <w:style w:type="paragraph" w:styleId="Title">
    <w:name w:val="Title"/>
    <w:basedOn w:val="Normal"/>
    <w:qFormat/>
    <w:rsid w:val="00027494"/>
    <w:pPr>
      <w:jc w:val="center"/>
    </w:pPr>
    <w:rPr>
      <w:b/>
      <w:smallCaps/>
      <w:sz w:val="28"/>
    </w:rPr>
  </w:style>
  <w:style w:type="paragraph" w:styleId="FootnoteText">
    <w:name w:val="footnote text"/>
    <w:basedOn w:val="Normal"/>
    <w:link w:val="FootnoteTextChar"/>
    <w:semiHidden/>
    <w:rsid w:val="000E0C56"/>
    <w:rPr>
      <w:sz w:val="20"/>
      <w:szCs w:val="20"/>
    </w:rPr>
  </w:style>
  <w:style w:type="character" w:styleId="FootnoteReference">
    <w:name w:val="footnote reference"/>
    <w:semiHidden/>
    <w:rsid w:val="000E0C56"/>
    <w:rPr>
      <w:vertAlign w:val="superscript"/>
    </w:rPr>
  </w:style>
  <w:style w:type="table" w:styleId="TableGrid">
    <w:name w:val="Table Grid"/>
    <w:basedOn w:val="TableNormal"/>
    <w:rsid w:val="00E8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ED0BE5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C96751"/>
    <w:pPr>
      <w:spacing w:before="100" w:beforeAutospacing="1" w:after="100" w:afterAutospacing="1"/>
    </w:pPr>
    <w:rPr>
      <w:lang w:val="es-CL" w:eastAsia="es-CL"/>
    </w:rPr>
  </w:style>
  <w:style w:type="paragraph" w:styleId="BalloonText">
    <w:name w:val="Balloon Text"/>
    <w:basedOn w:val="Normal"/>
    <w:link w:val="BalloonTextChar"/>
    <w:rsid w:val="000F3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3A77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D16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563DBD"/>
    <w:pPr>
      <w:ind w:left="720"/>
      <w:contextualSpacing/>
    </w:pPr>
  </w:style>
  <w:style w:type="character" w:styleId="Hyperlink">
    <w:name w:val="Hyperlink"/>
    <w:basedOn w:val="DefaultParagraphFont"/>
    <w:rsid w:val="003565C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341A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66C9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52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op.cl/wp-content/contenidos/uploads/mi_guia_de_especies_marina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zi.com/distribution/files/xsip_boo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zi.com/ExpertSystemsInProlog/02usingprolog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pabloschwarzenberg/CINF103/tree/master/logica/av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7CCC-67C1-45AF-AB6C-FE353CC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ach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ccar</dc:creator>
  <cp:keywords/>
  <cp:lastModifiedBy>Pablo Schwarzenberg</cp:lastModifiedBy>
  <cp:revision>102</cp:revision>
  <cp:lastPrinted>2016-09-01T01:41:00Z</cp:lastPrinted>
  <dcterms:created xsi:type="dcterms:W3CDTF">2015-04-29T20:52:00Z</dcterms:created>
  <dcterms:modified xsi:type="dcterms:W3CDTF">2022-09-23T18:16:00Z</dcterms:modified>
</cp:coreProperties>
</file>